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E563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E563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tories in Environmental </w:t>
                            </w:r>
                            <w:r w:rsidRPr="000E563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E563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E563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tories in Environmental </w:t>
                      </w:r>
                      <w:r w:rsidRPr="000E563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E563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563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nnstate.pressbooks.pub/storiesenvps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E563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E563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nnstate.pressbooks.pub/storiesenvps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563D" w:rsidRPr="000E56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ared </w:t>
                            </w:r>
                            <w:proofErr w:type="spellStart"/>
                            <w:r w:rsidR="000E563D" w:rsidRPr="000E56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dbury</w:t>
                            </w:r>
                            <w:proofErr w:type="spellEnd"/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A6E04" w:rsidRPr="005A6E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0E56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6</w:t>
                            </w:r>
                            <w:r w:rsidR="003008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E563D" w:rsidRPr="000E56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ared </w:t>
                      </w:r>
                      <w:proofErr w:type="spellStart"/>
                      <w:r w:rsidR="000E563D" w:rsidRPr="000E56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dbury</w:t>
                      </w:r>
                      <w:proofErr w:type="spellEnd"/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A6E04" w:rsidRPr="005A6E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0E56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6</w:t>
                      </w:r>
                      <w:r w:rsidR="003008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50" w:rsidRDefault="00753B50" w:rsidP="00607BF9">
      <w:pPr>
        <w:spacing w:after="0" w:line="240" w:lineRule="auto"/>
      </w:pPr>
      <w:r>
        <w:separator/>
      </w:r>
    </w:p>
  </w:endnote>
  <w:endnote w:type="continuationSeparator" w:id="0">
    <w:p w:rsidR="00753B50" w:rsidRDefault="00753B5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50" w:rsidRDefault="00753B50" w:rsidP="00607BF9">
      <w:pPr>
        <w:spacing w:after="0" w:line="240" w:lineRule="auto"/>
      </w:pPr>
      <w:r>
        <w:separator/>
      </w:r>
    </w:p>
  </w:footnote>
  <w:footnote w:type="continuationSeparator" w:id="0">
    <w:p w:rsidR="00753B50" w:rsidRDefault="00753B5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A587B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63D"/>
    <w:rsid w:val="000E5D54"/>
    <w:rsid w:val="000F5279"/>
    <w:rsid w:val="00104409"/>
    <w:rsid w:val="00105C4F"/>
    <w:rsid w:val="00113F51"/>
    <w:rsid w:val="00115A74"/>
    <w:rsid w:val="00122A9E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08F3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A6E0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3B50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55F9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44BD-B2D6-4687-B9D7-B082416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32:00Z</dcterms:created>
  <dcterms:modified xsi:type="dcterms:W3CDTF">2026-02-11T19:32:00Z</dcterms:modified>
</cp:coreProperties>
</file>